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35" w:rsidRPr="000E7546" w:rsidRDefault="00A65D35" w:rsidP="00A65D35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bookmarkStart w:id="0" w:name="sub_100"/>
      <w:bookmarkEnd w:id="0"/>
      <w:r w:rsidRPr="000E7546"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w:drawing>
          <wp:inline distT="0" distB="0" distL="0" distR="0" wp14:anchorId="5B252B53">
            <wp:extent cx="6382385" cy="2057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D35" w:rsidRPr="000E7546" w:rsidRDefault="00A65D35" w:rsidP="00A65D35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65D35" w:rsidRPr="000E7546" w:rsidRDefault="00A65D35" w:rsidP="00A65D35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35"/>
      </w:tblGrid>
      <w:tr w:rsidR="00A65D35" w:rsidRPr="00CC62ED" w:rsidTr="004C6632">
        <w:trPr>
          <w:trHeight w:val="1924"/>
        </w:trPr>
        <w:tc>
          <w:tcPr>
            <w:tcW w:w="5670" w:type="dxa"/>
          </w:tcPr>
          <w:p w:rsidR="00A65D35" w:rsidRPr="00D25715" w:rsidRDefault="00A65D35" w:rsidP="00CC62E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7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 утверждении Правил </w:t>
            </w:r>
            <w:r w:rsidRPr="002E23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емлепользования и застройки </w:t>
            </w:r>
            <w:r w:rsidR="00CC62ED" w:rsidRPr="00CC6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ого образования «</w:t>
            </w:r>
            <w:proofErr w:type="spellStart"/>
            <w:r w:rsidR="00CC62ED" w:rsidRPr="00CC6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былгытауское</w:t>
            </w:r>
            <w:proofErr w:type="spellEnd"/>
            <w:r w:rsidR="00CC62ED" w:rsidRPr="00CC6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ельское поселение </w:t>
            </w:r>
            <w:proofErr w:type="spellStart"/>
            <w:r w:rsidR="00CC62ED" w:rsidRPr="00CC6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шешминского</w:t>
            </w:r>
            <w:proofErr w:type="spellEnd"/>
            <w:r w:rsidR="00CC62ED" w:rsidRPr="00CC62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униципального района Республики Татарстан»</w:t>
            </w:r>
          </w:p>
        </w:tc>
        <w:tc>
          <w:tcPr>
            <w:tcW w:w="4235" w:type="dxa"/>
          </w:tcPr>
          <w:p w:rsidR="00A65D35" w:rsidRPr="000E7546" w:rsidRDefault="00A65D35" w:rsidP="00A6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</w:tr>
    </w:tbl>
    <w:p w:rsidR="004E6F09" w:rsidRPr="000E7546" w:rsidRDefault="004E6F09" w:rsidP="004E6F09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1172" w:rsidRPr="000E7546" w:rsidRDefault="004E6F09" w:rsidP="008B096B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о статьями 31-32 Градостроительн</w:t>
      </w:r>
      <w:r w:rsidR="00E309BE" w:rsidRPr="000E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0E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декс</w:t>
      </w:r>
      <w:r w:rsidR="00E309BE" w:rsidRPr="000E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0E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, Законом Республики Татарстан от 25 декабря 2010 года №</w:t>
      </w:r>
      <w:r w:rsidR="00E309BE" w:rsidRPr="000E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E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8-ЗРТ «О градостроительной деятельности в Республике Татарстан», Законом Республики Татарстан от 23 </w:t>
      </w:r>
      <w:r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ря 2023 года №</w:t>
      </w:r>
      <w:r w:rsidR="00E309BE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, приказом Министерства строительства, архитектуры и жилищно-коммунального хозяйства Республики Татарстан от </w:t>
      </w:r>
      <w:r w:rsidR="00CC62ED"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8.04.2024 № 93/о «О подготовке проекта правил землепользования и застройки </w:t>
      </w:r>
      <w:proofErr w:type="spellStart"/>
      <w:r w:rsidR="00CC62ED"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былгытауского</w:t>
      </w:r>
      <w:proofErr w:type="spellEnd"/>
      <w:r w:rsidR="00CC62ED"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CC62ED"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шешминского</w:t>
      </w:r>
      <w:proofErr w:type="spellEnd"/>
      <w:r w:rsidR="00CC62ED"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Республики Татарстан»</w:t>
      </w:r>
      <w:r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A0030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околом</w:t>
      </w:r>
      <w:r w:rsidR="008B096B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A0030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седания </w:t>
      </w:r>
      <w:r w:rsidR="00E309BE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AA0030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иссии по подготовке проект</w:t>
      </w:r>
      <w:r w:rsidR="00E309BE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AA0030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 землепользования и застройки </w:t>
      </w:r>
      <w:r w:rsidR="00E309BE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еспублике Татарстан</w:t>
      </w:r>
      <w:r w:rsid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</w:t>
      </w:r>
      <w:r w:rsidR="00CC62ED"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.12.2024 №19, учитывая результаты публичных слушаний, проведенных с 25.10.2024 по 19.11.2024</w:t>
      </w:r>
      <w:r w:rsidR="00AA0030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</w:t>
      </w:r>
      <w:r w:rsidR="00040D8A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 и к а з ы в а ю:</w:t>
      </w:r>
    </w:p>
    <w:p w:rsidR="00D61172" w:rsidRPr="000E7546" w:rsidRDefault="00D61172" w:rsidP="00A65D35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61172" w:rsidRPr="000E7546" w:rsidRDefault="00504909" w:rsidP="003F4026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Утвердить прилагаемые Правил</w:t>
      </w:r>
      <w:r w:rsidR="00040D8A" w:rsidRPr="000E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землепользования и застройки </w:t>
      </w:r>
      <w:r w:rsidR="0012163B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образования </w:t>
      </w:r>
      <w:r w:rsidR="00CC62ED"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="00CC62ED"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былгытауское</w:t>
      </w:r>
      <w:proofErr w:type="spellEnd"/>
      <w:r w:rsidR="00CC62ED"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е поселение </w:t>
      </w:r>
      <w:proofErr w:type="spellStart"/>
      <w:r w:rsidR="00CC62ED"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шешминского</w:t>
      </w:r>
      <w:proofErr w:type="spellEnd"/>
      <w:r w:rsidR="0012163B"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163B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</w:t>
      </w:r>
      <w:r w:rsidR="0012163B" w:rsidRPr="000E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льного района Республики Татарстан</w:t>
      </w:r>
      <w:r w:rsid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3F4026" w:rsidRPr="000E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61172" w:rsidRPr="000E7546" w:rsidRDefault="00504909" w:rsidP="00C077EC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="00572C9A" w:rsidRPr="000E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у </w:t>
      </w:r>
      <w:r w:rsidR="00572C9A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я </w:t>
      </w:r>
      <w:r w:rsid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го-западных</w:t>
      </w:r>
      <w:r w:rsidR="00F97999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гломерации</w:t>
      </w:r>
      <w:r w:rsidR="007C2681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правления развития агломераций департамента развития территорий</w:t>
      </w:r>
      <w:r w:rsidR="00AA0030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72C9A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С.Харитонову</w:t>
      </w:r>
      <w:proofErr w:type="spellEnd"/>
      <w:r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3F4026"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ить</w:t>
      </w:r>
      <w:r w:rsidRPr="002E23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CC62ED" w:rsidRPr="00CC62ED" w:rsidRDefault="00126B8E" w:rsidP="00CC62ED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51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настоящего приказа </w:t>
      </w:r>
      <w:r w:rsid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ю Исполнительного комитета </w:t>
      </w:r>
      <w:proofErr w:type="spellStart"/>
      <w:r w:rsid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шешминского</w:t>
      </w:r>
      <w:proofErr w:type="spellEnd"/>
      <w:r w:rsidR="002B25F4" w:rsidRPr="004D51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C62ED"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района Республики Татарстан в срок не позднее семи календарных дней с даты вступления его в силу;</w:t>
      </w:r>
    </w:p>
    <w:p w:rsidR="00CC62ED" w:rsidRPr="00CC62ED" w:rsidRDefault="00CC62ED" w:rsidP="00CC62ED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Татарстан в информационно-телекоммуникационной сети «Интернет» в срок не позднее семи календарных дней с даты вступления его в силу; </w:t>
      </w:r>
    </w:p>
    <w:p w:rsidR="00CC62ED" w:rsidRPr="00CC62ED" w:rsidRDefault="00CC62ED" w:rsidP="00CC62ED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10 рабочих дней с даты его издания;</w:t>
      </w:r>
    </w:p>
    <w:p w:rsidR="00CC62ED" w:rsidRDefault="00CC62ED" w:rsidP="00CC62ED">
      <w:pPr>
        <w:suppressAutoHyphens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ие в филиал публично-правовой компании «</w:t>
      </w:r>
      <w:proofErr w:type="spellStart"/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кадастр</w:t>
      </w:r>
      <w:proofErr w:type="spellEnd"/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по Республике Татарстан в электронной форме сведений о границах территориальных зон, содержащих графическое описание местоположения границ территориальных зон и перечень координат этих границ в системе координат, используемой для ведения Единого государственного реестра недвижимости, в течение пяти рабочих дней с даты вступления в силу настоящего приказа;</w:t>
      </w:r>
    </w:p>
    <w:p w:rsidR="00CC62ED" w:rsidRPr="00CC62ED" w:rsidRDefault="00CC62ED" w:rsidP="00CC62E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настоящего приказа в Федеральной государственной информационной системе территориального планирования не позднее чем по истечении 10 календарных дней с даты его издания.</w:t>
      </w:r>
    </w:p>
    <w:p w:rsidR="00CC62ED" w:rsidRPr="00CC62ED" w:rsidRDefault="00CC62ED" w:rsidP="00CC62E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Юридическому отделу (</w:t>
      </w:r>
      <w:proofErr w:type="spellStart"/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.И.Кузьмину</w:t>
      </w:r>
      <w:proofErr w:type="spellEnd"/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CC62ED" w:rsidRPr="00CC62ED" w:rsidRDefault="00CC62ED" w:rsidP="00CC62E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Установить, что настоящий приказ вступает в силу со дня его официального опубликования.</w:t>
      </w:r>
    </w:p>
    <w:p w:rsidR="00772C2A" w:rsidRDefault="00CC62ED" w:rsidP="00CC62E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Контроль за исполнением настоящего приказа возложить на начальника управления развития агломераций департамента развития территорий </w:t>
      </w:r>
      <w:proofErr w:type="spellStart"/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А.Рыбакова</w:t>
      </w:r>
      <w:proofErr w:type="spellEnd"/>
      <w:r w:rsidRPr="00CC6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C62ED" w:rsidRDefault="00CC62ED" w:rsidP="00CC62E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C62ED" w:rsidRPr="000E7546" w:rsidRDefault="00CC62ED" w:rsidP="00CC62ED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GoBack"/>
      <w:bookmarkEnd w:id="1"/>
    </w:p>
    <w:p w:rsidR="00772C2A" w:rsidRPr="000E7546" w:rsidRDefault="00772C2A" w:rsidP="00772C2A">
      <w:pPr>
        <w:suppressAutoHyphens w:val="0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772C2A" w:rsidRPr="00DF46A1" w:rsidRDefault="00772C2A" w:rsidP="00772C2A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sub_100_Копия_1"/>
      <w:bookmarkEnd w:id="2"/>
      <w:r w:rsidRPr="007272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ь министра                                                                              </w:t>
      </w:r>
      <w:proofErr w:type="spellStart"/>
      <w:r w:rsidRPr="007272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Н.Кудряшев</w:t>
      </w:r>
      <w:proofErr w:type="spellEnd"/>
    </w:p>
    <w:p w:rsidR="00D61172" w:rsidRPr="00DF46A1" w:rsidRDefault="00D61172" w:rsidP="00DF46A1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61172" w:rsidRPr="00A65D35" w:rsidRDefault="00D61172" w:rsidP="00A65D35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D61172" w:rsidRDefault="00D61172" w:rsidP="00E61D8E">
      <w:pPr>
        <w:ind w:right="-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D61172" w:rsidSect="002E230A">
      <w:headerReference w:type="default" r:id="rId8"/>
      <w:pgSz w:w="11906" w:h="16838"/>
      <w:pgMar w:top="1418" w:right="857" w:bottom="1134" w:left="1134" w:header="51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75" w:rsidRDefault="00F42875" w:rsidP="008B4F55">
      <w:r>
        <w:separator/>
      </w:r>
    </w:p>
  </w:endnote>
  <w:endnote w:type="continuationSeparator" w:id="0">
    <w:p w:rsidR="00F42875" w:rsidRDefault="00F42875" w:rsidP="008B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75" w:rsidRDefault="00F42875" w:rsidP="008B4F55">
      <w:r>
        <w:separator/>
      </w:r>
    </w:p>
  </w:footnote>
  <w:footnote w:type="continuationSeparator" w:id="0">
    <w:p w:rsidR="00F42875" w:rsidRDefault="00F42875" w:rsidP="008B4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400891"/>
      <w:docPartObj>
        <w:docPartGallery w:val="Page Numbers (Top of Page)"/>
        <w:docPartUnique/>
      </w:docPartObj>
    </w:sdtPr>
    <w:sdtEndPr/>
    <w:sdtContent>
      <w:p w:rsidR="008B4F55" w:rsidRDefault="008B4F55" w:rsidP="002E230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2ED" w:rsidRPr="00CC62E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2"/>
    <w:rsid w:val="000159A4"/>
    <w:rsid w:val="000168A0"/>
    <w:rsid w:val="00032240"/>
    <w:rsid w:val="00040D8A"/>
    <w:rsid w:val="00064AB5"/>
    <w:rsid w:val="000C7A74"/>
    <w:rsid w:val="000E7546"/>
    <w:rsid w:val="001201E9"/>
    <w:rsid w:val="0012163B"/>
    <w:rsid w:val="00126B8E"/>
    <w:rsid w:val="00130E33"/>
    <w:rsid w:val="002150C5"/>
    <w:rsid w:val="002B25F4"/>
    <w:rsid w:val="002E230A"/>
    <w:rsid w:val="003F4026"/>
    <w:rsid w:val="00402179"/>
    <w:rsid w:val="004C6632"/>
    <w:rsid w:val="004E6F09"/>
    <w:rsid w:val="00504909"/>
    <w:rsid w:val="005114AE"/>
    <w:rsid w:val="00564B91"/>
    <w:rsid w:val="00572C9A"/>
    <w:rsid w:val="00594509"/>
    <w:rsid w:val="005C3DE6"/>
    <w:rsid w:val="006238AC"/>
    <w:rsid w:val="00633531"/>
    <w:rsid w:val="00680CF1"/>
    <w:rsid w:val="00695DDD"/>
    <w:rsid w:val="006B2E61"/>
    <w:rsid w:val="006B7C13"/>
    <w:rsid w:val="006E632A"/>
    <w:rsid w:val="007173BA"/>
    <w:rsid w:val="00740C53"/>
    <w:rsid w:val="00772C2A"/>
    <w:rsid w:val="007B7EE1"/>
    <w:rsid w:val="007C2681"/>
    <w:rsid w:val="00802CD0"/>
    <w:rsid w:val="008B096B"/>
    <w:rsid w:val="008B4F55"/>
    <w:rsid w:val="00900EAC"/>
    <w:rsid w:val="00963ECF"/>
    <w:rsid w:val="009F259F"/>
    <w:rsid w:val="009F7974"/>
    <w:rsid w:val="00A36DC5"/>
    <w:rsid w:val="00A627A5"/>
    <w:rsid w:val="00A65D35"/>
    <w:rsid w:val="00AA0030"/>
    <w:rsid w:val="00AB61F1"/>
    <w:rsid w:val="00C077EC"/>
    <w:rsid w:val="00C3459B"/>
    <w:rsid w:val="00C64FE7"/>
    <w:rsid w:val="00CC62ED"/>
    <w:rsid w:val="00D25715"/>
    <w:rsid w:val="00D61172"/>
    <w:rsid w:val="00D9257C"/>
    <w:rsid w:val="00DB6FDF"/>
    <w:rsid w:val="00DF46A1"/>
    <w:rsid w:val="00E309BE"/>
    <w:rsid w:val="00E46FD3"/>
    <w:rsid w:val="00E56B9B"/>
    <w:rsid w:val="00E61D8E"/>
    <w:rsid w:val="00E66EE6"/>
    <w:rsid w:val="00F02EBF"/>
    <w:rsid w:val="00F13182"/>
    <w:rsid w:val="00F13962"/>
    <w:rsid w:val="00F42875"/>
    <w:rsid w:val="00F701A3"/>
    <w:rsid w:val="00F86CB9"/>
    <w:rsid w:val="00F94ED3"/>
    <w:rsid w:val="00F9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D7DB"/>
  <w15:docId w15:val="{589CCC6E-506F-46BE-B3D8-8C205F68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0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A6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0D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8B4F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4F55"/>
  </w:style>
  <w:style w:type="paragraph" w:styleId="af5">
    <w:name w:val="footer"/>
    <w:basedOn w:val="a"/>
    <w:link w:val="af6"/>
    <w:uiPriority w:val="99"/>
    <w:unhideWhenUsed/>
    <w:rsid w:val="008B4F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67DA-8E48-45C3-9088-8E02C703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Admin</cp:lastModifiedBy>
  <cp:revision>2</cp:revision>
  <cp:lastPrinted>2021-12-06T09:33:00Z</cp:lastPrinted>
  <dcterms:created xsi:type="dcterms:W3CDTF">2025-02-13T12:08:00Z</dcterms:created>
  <dcterms:modified xsi:type="dcterms:W3CDTF">2025-02-13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